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3A17C1" w:rsidRDefault="00C561A6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193</w:t>
      </w:r>
      <w:r w:rsidR="00874BEA">
        <w:rPr>
          <w:rFonts w:ascii="Times New Roman" w:hAnsi="Times New Roman" w:cs="Times New Roman"/>
          <w:b/>
          <w:i/>
          <w:sz w:val="28"/>
          <w:szCs w:val="28"/>
        </w:rPr>
        <w:t>-з от «23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21 г. в детский сад: №49  (заявление №206</w:t>
      </w:r>
      <w:r w:rsidR="00874BEA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74BE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74BE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4-з от «23» августа 2021 г. в детский сад: №49  (заявление №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5-з от «23» августа 2021 г. в детский сад: №29 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6-з от «23» августа 2021 г. в детский сад: №206 (заявление №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7-з от «23» августа 2021 г. в детский сад: №206 (заявление №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8-з от «23» августа 2021 г. в детский сад: №206 (заявление №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9-з от «23» августа 2021 г. в детский сад: №206 (заявление №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0-з от «23» августа 2021 г. в детский сад: №206 (заявление №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1-з от «23» августа 2021 г. в детский сад: №206 (заявление №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2-з от «23» августа 2021 г. в детский сад: №89 (заявление №3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3-з от «23» августа 2021 г. в детский сад: №264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4-з от «23» августа 2021 г. в детский сад: №76 (заявление №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5-з от «23» августа 2021 г. в детский сад: №59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6-з от «23» августа 2021 г. в детский сад: №198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7-з от «23» августа 2021 г. в детский сад: №64 (заявление №3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08-з от «23» августа 2021 г. в детский сад: №64 (заявление №3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09-з от «23» августа 2021 г. в детский сад: №64 (заявление №3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0-з от «23» августа 2021 г. в детский сад: №64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1-з от «23» августа 2021 г. в детский сад: №64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2-з от «23» августа 2021 г. в детский сад: №64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3-з от «23» августа 2021 г. в детский сад: №206 (заявление №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4-з от «23» августа 2021 г. в детский сад: №206 (заявление №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5-з от «23» августа 2021 г. в детский сад: №206 (заявление №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6-з от «23» августа 2021 г. в детский сад: №192 (заявление №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7-з от «23» августа 2021 г. в детский сад: №192 (заявление №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8-з от «23» августа 2021 г. в детский сад: №192 (заявление №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9-з от «23» августа 2021 г. в детский сад: №199 (заявление №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0-з от «23» августа 2021 г. в детский сад: №199 (заявление №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1-з от «23» августа 2021 г. в детский сад: №199 (заявление №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C561A6" w:rsidP="00C561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222-з от «23» августа 2021 г. в детский сад: №199 (заяв</w:t>
      </w:r>
      <w:r w:rsidR="00B21405">
        <w:rPr>
          <w:rFonts w:ascii="Times New Roman" w:hAnsi="Times New Roman" w:cs="Times New Roman"/>
          <w:b/>
          <w:i/>
          <w:sz w:val="28"/>
          <w:szCs w:val="28"/>
        </w:rPr>
        <w:t>ление №4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3-з от «23» августа 2021 г. в детский сад: №199 (заявление №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24-з от «23» августа 2021 г. в детский сад: №199 (заявление №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5-з от «23» августа 2021 г. в детский сад: №198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6-з от «23» августа 2021 г. в детский сад: №90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7-з от «23» августа 2021 г. в детский сад: №194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8-з от «23» августа 2021 г. в детский сад: №194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9-з от «23» августа 2021 г. в детский сад: №194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0-з от «23» августа 2021 г. в детский сад: №194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1-з от «23» августа 2021 г. в детский сад: №194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2-з от «23» августа 2021 г. в детский сад: №194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3-з от «23» августа 2021 г. в детский сад: №194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4-з от «23» августа 2021 г. в детский сад: №194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5-з от «23» августа 2021 г. в детский сад: №194 (заявление №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6-з от «23» августа 2021 г. в детский сад: №194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7-з от «23» августа 2021 г. в детский сад: №56 (заявление №506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8-з от «23» августа 2021 г. в детский сад: №132 (заявление №2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9-з от «24» августа 2021 г. в детский сад: №198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40-з от «24» августа 2021 г. в детский сад: №198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1-з от «24» августа 2021 г. в детский сад: №198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2-з от «24» августа 2021 г. в детский сад: №198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3-з от «24» августа 2021 г. в детский сад: №198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4-з от «24» августа 2021 г. в детский сад: №198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5-з от «24» августа 2021 г. в детский сад: №198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6-з от «24» августа 2021 г. в детский сад: №198 (заявление №2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7-з от «24» августа 2021 г. в детский сад: №198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8-з от «24» августа 2021 г. в детский сад: №198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9-з от «24» августа 2021 г. в детский сад: №198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0-з от «24» августа 2021 г. в детский сад: №198 (заявление №2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1-з от «24» августа 2021 г. в детский сад: №198 (заявление №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2-з от «24» августа 2021 г. в детский сад: №198 (заявление №2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3-з от «24» августа 2021 г. в детский сад: №198 (заявление №2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4-з от «24» августа 2021 г. в детский сад: №198 (заявление №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5-з от «24» августа 2021 г. в детский сад: №77 (заявление №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256-з от «24» августа 2021 г. в детский сад: №77 (заявление №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7-з от «24» августа 2021 г. в детский сад: №77 (заявление №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8-з от «24» августа 2021 г. в детский сад: №193 (заявление №3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9-з от «24» августа 2021 г. в детский сад: №190 (заявление №3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0-з от «24» августа 2021 г. в детский сад: №190 (заявление №3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1-з от «24» августа 2021 г. в детский сад: №77 (заявление №2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2-з от «24» августа 2021 г. в детский сад: №77 (заявление №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21405" w:rsidRDefault="00B21405" w:rsidP="00B214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3-з от «24» августа 2021 г. в детский сад: №77 (заявление №2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D11C3" w:rsidRDefault="009D11C3" w:rsidP="009D11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4-з от «24» августа 2021 г. в детский сад: №77 (заявление №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561A6" w:rsidRDefault="009D11C3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5-з от «24» августа 2021 г. в детский сад: №189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1C3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405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E0D"/>
    <w:rsid w:val="00C50330"/>
    <w:rsid w:val="00C51412"/>
    <w:rsid w:val="00C514B0"/>
    <w:rsid w:val="00C561A6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2160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BBB7-117A-49AB-8870-127D4C3D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2</cp:revision>
  <cp:lastPrinted>2019-03-13T11:27:00Z</cp:lastPrinted>
  <dcterms:created xsi:type="dcterms:W3CDTF">2017-09-22T08:52:00Z</dcterms:created>
  <dcterms:modified xsi:type="dcterms:W3CDTF">2021-08-26T06:55:00Z</dcterms:modified>
</cp:coreProperties>
</file>